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</w:t>
      </w:r>
      <w:bookmarkStart w:id="0" w:name="_GoBack"/>
      <w:bookmarkEnd w:id="0"/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вязи с принятием Федерального закона от 27</w:t>
      </w:r>
      <w:r w:rsidR="00493740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93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</w:t>
      </w:r>
      <w:r w:rsidR="00493740">
        <w:rPr>
          <w:rFonts w:ascii="Times New Roman" w:eastAsia="Times New Roman" w:hAnsi="Times New Roman" w:cs="Times New Roman"/>
          <w:sz w:val="28"/>
          <w:szCs w:val="28"/>
        </w:rPr>
        <w:t xml:space="preserve">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специального налогового режима «На</w:t>
      </w:r>
      <w:r w:rsidR="00493740">
        <w:rPr>
          <w:rFonts w:ascii="Times New Roman" w:eastAsia="Times New Roman" w:hAnsi="Times New Roman" w:cs="Times New Roman"/>
          <w:sz w:val="28"/>
          <w:szCs w:val="28"/>
        </w:rPr>
        <w:t xml:space="preserve">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По смыслу части 1 статьи 2 Федерального закона № 422-ФЗ применять режим НПД (стать т.н. «</w:t>
      </w:r>
      <w:proofErr w:type="spellStart"/>
      <w:r w:rsidRPr="00E422FF">
        <w:rPr>
          <w:rFonts w:ascii="Times New Roman" w:eastAsia="Times New Roman" w:hAnsi="Times New Roman" w:cs="Times New Roman"/>
          <w:sz w:val="28"/>
          <w:szCs w:val="28"/>
        </w:rPr>
        <w:t>самозанятым</w:t>
      </w:r>
      <w:proofErr w:type="spell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в отношении доходов государственных и муниципальных служащих объектом налогообложения признаются исключительно доходы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с организациями, в отношении которых он осуществлял отдельные функции государственного, муниципального (административного) управления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под предпринимательской понимается самостоятельная, осуществляемая на свой </w:t>
      </w:r>
      <w:r w:rsidR="00501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к деятельность, направленная </w:t>
      </w:r>
      <w:proofErr w:type="gramStart"/>
      <w:r w:rsidR="00501DF8"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а систематическое получение</w:t>
      </w:r>
      <w:proofErr w:type="gramEnd"/>
      <w:r w:rsidR="00501D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ли от пользования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м, продажи товаров, выполнения работ или оказания услуг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тоит также учитывать, что согласно пункту 2 постановления Пленума Верховного Суда Российской Федерации от 18</w:t>
      </w:r>
      <w:r w:rsidR="00501D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65D8B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2004</w:t>
      </w:r>
      <w:r w:rsidR="00C65D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 имущество приобретено для личных нужд или получено по наследству либо по договору дарения, 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изложенное, постановка на учет в налоговом органе в качестве налогоплательщика, применяющего режим НПД, не является подтверждением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осуществление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оторых применяется режим НПД, в справке о доходах, расходах, об имуществе и обязательствах имущественного характера, форма которой утверждена Указом Президента Российской Федерации от 23</w:t>
      </w:r>
      <w:r w:rsidR="00C65D8B">
        <w:rPr>
          <w:rFonts w:ascii="Times New Roman" w:eastAsia="Calibri" w:hAnsi="Times New Roman" w:cs="Times New Roman"/>
          <w:sz w:val="28"/>
          <w:szCs w:val="28"/>
          <w:lang w:eastAsia="en-US"/>
        </w:rPr>
        <w:t>.06.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2014</w:t>
      </w:r>
      <w:r w:rsidR="00C65D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размещенными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493740">
      <w:headerReference w:type="default" r:id="rId7"/>
      <w:footerReference w:type="default" r:id="rId8"/>
      <w:type w:val="oddPage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7E" w:rsidRDefault="000B067E" w:rsidP="00466B1C">
      <w:pPr>
        <w:spacing w:after="0" w:line="240" w:lineRule="auto"/>
      </w:pPr>
      <w:r>
        <w:separator/>
      </w:r>
    </w:p>
  </w:endnote>
  <w:endnote w:type="continuationSeparator" w:id="0">
    <w:p w:rsidR="000B067E" w:rsidRDefault="000B067E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E0" w:rsidRPr="00733EAF" w:rsidRDefault="000B067E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7E" w:rsidRDefault="000B067E" w:rsidP="00466B1C">
      <w:pPr>
        <w:spacing w:after="0" w:line="240" w:lineRule="auto"/>
      </w:pPr>
      <w:r>
        <w:separator/>
      </w:r>
    </w:p>
  </w:footnote>
  <w:footnote w:type="continuationSeparator" w:id="0">
    <w:p w:rsidR="000B067E" w:rsidRDefault="000B067E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AA7C9D">
          <w:rPr>
            <w:rFonts w:ascii="Times New Roman" w:hAnsi="Times New Roman" w:cs="Times New Roman"/>
            <w:noProof/>
            <w:sz w:val="28"/>
          </w:rPr>
          <w:t>3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0B067E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B067E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3740"/>
    <w:rsid w:val="00497269"/>
    <w:rsid w:val="004B2FD2"/>
    <w:rsid w:val="004D0529"/>
    <w:rsid w:val="004D7458"/>
    <w:rsid w:val="004E64A1"/>
    <w:rsid w:val="004F5E44"/>
    <w:rsid w:val="004F7ED1"/>
    <w:rsid w:val="00501DF8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2EA7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A7C9D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65D8B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74161-ADCD-4717-8671-F5C599DE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51E0-29CA-464F-B441-A44B1DA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E8C90F</Template>
  <TotalTime>2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рина Щиклина</cp:lastModifiedBy>
  <cp:revision>2</cp:revision>
  <cp:lastPrinted>2023-08-03T04:41:00Z</cp:lastPrinted>
  <dcterms:created xsi:type="dcterms:W3CDTF">2023-08-03T05:04:00Z</dcterms:created>
  <dcterms:modified xsi:type="dcterms:W3CDTF">2023-08-03T05:04:00Z</dcterms:modified>
  <cp:category>Файлы документов</cp:category>
</cp:coreProperties>
</file>